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B5A4C" w14:textId="205CAF97" w:rsidR="00CE43A1" w:rsidRPr="00AC4266" w:rsidRDefault="0077309C" w:rsidP="006A2983">
      <w:pPr>
        <w:pStyle w:val="Subtitle"/>
        <w:jc w:val="left"/>
        <w:rPr>
          <w:rFonts w:cs="Arial"/>
          <w:bCs/>
          <w:sz w:val="22"/>
          <w:szCs w:val="22"/>
        </w:rPr>
      </w:pPr>
      <w:r w:rsidRPr="00AC4266">
        <w:rPr>
          <w:rFonts w:cs="Arial"/>
          <w:bCs/>
          <w:sz w:val="22"/>
          <w:szCs w:val="22"/>
        </w:rPr>
        <w:t xml:space="preserve"> </w:t>
      </w:r>
    </w:p>
    <w:p w14:paraId="5F89197D" w14:textId="77777777" w:rsidR="006A2983" w:rsidRPr="006A2983" w:rsidRDefault="00E402E1" w:rsidP="006A2983">
      <w:pPr>
        <w:pStyle w:val="Subtitle"/>
        <w:jc w:val="left"/>
        <w:rPr>
          <w:rFonts w:cs="Arial"/>
          <w:sz w:val="22"/>
          <w:szCs w:val="22"/>
        </w:rPr>
      </w:pPr>
      <w:r w:rsidRPr="006A2983">
        <w:rPr>
          <w:rFonts w:cs="Arial"/>
          <w:bCs/>
          <w:sz w:val="22"/>
          <w:szCs w:val="22"/>
        </w:rPr>
        <w:t>ΑΝΩΤΑΤΟ ΔΙΚΑΣΤΗΡΙΟ ΚΥΠΡΟΥ</w:t>
      </w:r>
      <w:r w:rsidR="006A2983" w:rsidRPr="006A2983">
        <w:rPr>
          <w:rFonts w:cs="Arial"/>
          <w:sz w:val="22"/>
          <w:szCs w:val="22"/>
        </w:rPr>
        <w:t xml:space="preserve"> </w:t>
      </w:r>
    </w:p>
    <w:p w14:paraId="6D042A90" w14:textId="4CF49F1E" w:rsidR="006A2983" w:rsidRPr="006A2983" w:rsidRDefault="006A2983" w:rsidP="006A2983">
      <w:pPr>
        <w:pStyle w:val="Subtitle"/>
        <w:jc w:val="left"/>
        <w:rPr>
          <w:rFonts w:cs="Arial"/>
          <w:sz w:val="22"/>
          <w:szCs w:val="22"/>
        </w:rPr>
      </w:pPr>
      <w:r w:rsidRPr="006A2983">
        <w:rPr>
          <w:rFonts w:cs="Arial"/>
          <w:sz w:val="22"/>
          <w:szCs w:val="22"/>
        </w:rPr>
        <w:t>ΠΡΩΤΟΒΑΘΜΙΑ  ΔΙΚΑΙΟΔΟΣΙΑ</w:t>
      </w:r>
    </w:p>
    <w:p w14:paraId="08B8748D" w14:textId="77777777" w:rsidR="006A2983" w:rsidRPr="006A2983" w:rsidRDefault="006A2983" w:rsidP="00E402E1">
      <w:pPr>
        <w:pStyle w:val="Subtitle"/>
        <w:rPr>
          <w:rFonts w:cs="Arial"/>
          <w:sz w:val="22"/>
          <w:szCs w:val="22"/>
        </w:rPr>
      </w:pPr>
    </w:p>
    <w:p w14:paraId="4E1236C2" w14:textId="69112FF5" w:rsidR="00E402E1" w:rsidRPr="00F06284" w:rsidRDefault="00E402E1" w:rsidP="00F06284">
      <w:pPr>
        <w:pStyle w:val="Subtitle"/>
        <w:rPr>
          <w:rFonts w:cs="Arial"/>
          <w:sz w:val="22"/>
          <w:szCs w:val="22"/>
        </w:rPr>
      </w:pPr>
      <w:r w:rsidRPr="006A2983">
        <w:rPr>
          <w:rFonts w:cs="Arial"/>
          <w:sz w:val="22"/>
          <w:szCs w:val="22"/>
        </w:rPr>
        <w:t>Εβδομαδιαίος</w:t>
      </w:r>
      <w:r w:rsidRPr="00B45C48">
        <w:rPr>
          <w:rFonts w:cs="Arial"/>
          <w:sz w:val="22"/>
          <w:szCs w:val="22"/>
        </w:rPr>
        <w:t xml:space="preserve">  </w:t>
      </w:r>
      <w:r w:rsidRPr="006A2983">
        <w:rPr>
          <w:rFonts w:cs="Arial"/>
          <w:sz w:val="22"/>
          <w:szCs w:val="22"/>
        </w:rPr>
        <w:t>Πίνακας</w:t>
      </w:r>
      <w:r w:rsidRPr="00B45C48">
        <w:rPr>
          <w:rFonts w:cs="Arial"/>
          <w:sz w:val="22"/>
          <w:szCs w:val="22"/>
        </w:rPr>
        <w:t xml:space="preserve">  </w:t>
      </w:r>
      <w:r w:rsidR="00B45C48">
        <w:rPr>
          <w:rFonts w:cs="Arial"/>
          <w:sz w:val="22"/>
          <w:szCs w:val="22"/>
        </w:rPr>
        <w:t>Αγωγών Ναυτοδικείου</w:t>
      </w:r>
      <w:r w:rsidRPr="00B45C48">
        <w:rPr>
          <w:rFonts w:cs="Arial"/>
          <w:sz w:val="22"/>
          <w:szCs w:val="22"/>
        </w:rPr>
        <w:t xml:space="preserve"> </w:t>
      </w:r>
      <w:r w:rsidRPr="006A2983">
        <w:rPr>
          <w:rFonts w:cs="Arial"/>
          <w:sz w:val="22"/>
          <w:szCs w:val="22"/>
        </w:rPr>
        <w:t>για</w:t>
      </w:r>
      <w:r w:rsidRPr="00B45C48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948050791"/>
          <w:placeholder>
            <w:docPart w:val="DefaultPlaceholder_-1854013437"/>
          </w:placeholder>
          <w:date w:fullDate="2022-07-11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6B6122">
            <w:rPr>
              <w:rFonts w:cs="Arial"/>
              <w:sz w:val="22"/>
              <w:szCs w:val="22"/>
            </w:rPr>
            <w:t>11/07/2022</w:t>
          </w:r>
        </w:sdtContent>
      </w:sdt>
      <w:r w:rsidRPr="00B45C48">
        <w:rPr>
          <w:rFonts w:cs="Arial"/>
          <w:sz w:val="22"/>
          <w:szCs w:val="22"/>
        </w:rPr>
        <w:t xml:space="preserve"> </w:t>
      </w:r>
      <w:r w:rsidRPr="006A2983">
        <w:rPr>
          <w:rFonts w:cs="Arial"/>
          <w:sz w:val="22"/>
          <w:szCs w:val="22"/>
        </w:rPr>
        <w:t>μέχρι</w:t>
      </w:r>
      <w:r w:rsidRPr="003832BD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2129657028"/>
          <w:placeholder>
            <w:docPart w:val="DefaultPlaceholder_-1854013437"/>
          </w:placeholder>
          <w:date w:fullDate="2022-07-15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6B6122">
            <w:rPr>
              <w:rFonts w:cs="Arial"/>
              <w:sz w:val="22"/>
              <w:szCs w:val="22"/>
            </w:rPr>
            <w:t>15/07/2022</w:t>
          </w:r>
        </w:sdtContent>
      </w:sdt>
    </w:p>
    <w:tbl>
      <w:tblPr>
        <w:tblpPr w:leftFromText="180" w:rightFromText="180" w:vertAnchor="page" w:horzAnchor="margin" w:tblpXSpec="center" w:tblpY="1711"/>
        <w:tblW w:w="14175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20"/>
        <w:gridCol w:w="2075"/>
        <w:gridCol w:w="2268"/>
        <w:gridCol w:w="2268"/>
        <w:gridCol w:w="2835"/>
        <w:gridCol w:w="2409"/>
      </w:tblGrid>
      <w:tr w:rsidR="008577E6" w:rsidRPr="006A2983" w14:paraId="4C6D418A" w14:textId="77777777" w:rsidTr="00AC4266">
        <w:trPr>
          <w:trHeight w:val="737"/>
        </w:trPr>
        <w:tc>
          <w:tcPr>
            <w:tcW w:w="2320" w:type="dxa"/>
            <w:shd w:val="clear" w:color="auto" w:fill="BFBFBF" w:themeFill="background1" w:themeFillShade="BF"/>
            <w:vAlign w:val="center"/>
          </w:tcPr>
          <w:p w14:paraId="3449766F" w14:textId="77777777" w:rsidR="008577E6" w:rsidRPr="003000DB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ΔΙΚΑΣΤΕΣ</w:t>
            </w:r>
          </w:p>
        </w:tc>
        <w:tc>
          <w:tcPr>
            <w:tcW w:w="2075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015161CF" w14:textId="77777777" w:rsidR="008577E6" w:rsidRPr="003000DB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val="en-US"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ΔΕΥΤΕΡΑ</w:t>
            </w:r>
          </w:p>
          <w:sdt>
            <w:sdtPr>
              <w:rPr>
                <w:rFonts w:cs="Arial"/>
                <w:sz w:val="22"/>
                <w:szCs w:val="22"/>
                <w:u w:val="none"/>
                <w:lang w:val="en-US" w:eastAsia="en-US"/>
              </w:rPr>
              <w:id w:val="1640916340"/>
              <w:placeholder>
                <w:docPart w:val="2FA341A280C84B9CB595772F3C1C1D5B"/>
              </w:placeholder>
              <w:date w:fullDate="2022-07-11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2A2201BD" w14:textId="2D2D7502" w:rsidR="008577E6" w:rsidRPr="003000DB" w:rsidRDefault="006B6122" w:rsidP="008577E6">
                <w:pPr>
                  <w:pStyle w:val="Subtitle"/>
                  <w:jc w:val="left"/>
                  <w:rPr>
                    <w:rFonts w:cs="Arial"/>
                    <w:sz w:val="22"/>
                    <w:szCs w:val="22"/>
                    <w:u w:val="none"/>
                    <w:lang w:val="en-US" w:eastAsia="en-US"/>
                  </w:rPr>
                </w:pPr>
                <w:r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11/07/2022</w:t>
                </w:r>
              </w:p>
            </w:sdtContent>
          </w:sdt>
        </w:tc>
        <w:tc>
          <w:tcPr>
            <w:tcW w:w="2268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5A98AB2" w14:textId="77777777" w:rsidR="008577E6" w:rsidRPr="003000DB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val="en-US"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ΤΡΙΤΗ</w:t>
            </w:r>
          </w:p>
          <w:sdt>
            <w:sdtPr>
              <w:rPr>
                <w:rFonts w:cs="Arial"/>
                <w:sz w:val="22"/>
                <w:szCs w:val="22"/>
                <w:u w:val="none"/>
                <w:lang w:val="en-US" w:eastAsia="en-US"/>
              </w:rPr>
              <w:id w:val="-138729878"/>
              <w:placeholder>
                <w:docPart w:val="2FA341A280C84B9CB595772F3C1C1D5B"/>
              </w:placeholder>
              <w:date w:fullDate="2022-07-12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043ACE9C" w14:textId="037FD800" w:rsidR="008577E6" w:rsidRPr="003000DB" w:rsidRDefault="006B6122" w:rsidP="008577E6">
                <w:pPr>
                  <w:pStyle w:val="Subtitle"/>
                  <w:jc w:val="left"/>
                  <w:rPr>
                    <w:rFonts w:cs="Arial"/>
                    <w:sz w:val="22"/>
                    <w:szCs w:val="22"/>
                    <w:u w:val="none"/>
                    <w:lang w:val="en-US" w:eastAsia="en-US"/>
                  </w:rPr>
                </w:pPr>
                <w:r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12/07/2022</w:t>
                </w:r>
              </w:p>
            </w:sdtContent>
          </w:sdt>
        </w:tc>
        <w:tc>
          <w:tcPr>
            <w:tcW w:w="2268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5F14DCCF" w14:textId="77777777" w:rsidR="008577E6" w:rsidRPr="003000DB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val="en-US"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ΤΕΤΑΡΤΗ</w:t>
            </w:r>
          </w:p>
          <w:sdt>
            <w:sdtPr>
              <w:rPr>
                <w:rFonts w:cs="Arial"/>
                <w:sz w:val="22"/>
                <w:szCs w:val="22"/>
                <w:u w:val="none"/>
                <w:lang w:val="en-US" w:eastAsia="en-US"/>
              </w:rPr>
              <w:id w:val="-1328737848"/>
              <w:placeholder>
                <w:docPart w:val="2FA341A280C84B9CB595772F3C1C1D5B"/>
              </w:placeholder>
              <w:date w:fullDate="2022-07-13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3E67DC7F" w14:textId="1A875DED" w:rsidR="008577E6" w:rsidRPr="003000DB" w:rsidRDefault="006B6122" w:rsidP="008577E6">
                <w:pPr>
                  <w:pStyle w:val="Subtitle"/>
                  <w:jc w:val="left"/>
                  <w:rPr>
                    <w:rFonts w:cs="Arial"/>
                    <w:sz w:val="22"/>
                    <w:szCs w:val="22"/>
                    <w:u w:val="none"/>
                    <w:lang w:val="en-US" w:eastAsia="en-US"/>
                  </w:rPr>
                </w:pPr>
                <w:r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13/07/2022</w:t>
                </w:r>
              </w:p>
            </w:sdtContent>
          </w:sdt>
        </w:tc>
        <w:tc>
          <w:tcPr>
            <w:tcW w:w="2835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182D22C" w14:textId="77777777" w:rsidR="008577E6" w:rsidRPr="003000DB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val="en-US"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ΠΕΜΠΤΗ</w:t>
            </w:r>
          </w:p>
          <w:sdt>
            <w:sdtPr>
              <w:rPr>
                <w:rFonts w:cs="Arial"/>
                <w:sz w:val="22"/>
                <w:szCs w:val="22"/>
                <w:u w:val="none"/>
                <w:lang w:val="en-US" w:eastAsia="en-US"/>
              </w:rPr>
              <w:id w:val="-2125059764"/>
              <w:placeholder>
                <w:docPart w:val="2FA341A280C84B9CB595772F3C1C1D5B"/>
              </w:placeholder>
              <w:date w:fullDate="2022-07-14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02C5BA41" w14:textId="1CE2D9CE" w:rsidR="008577E6" w:rsidRPr="003000DB" w:rsidRDefault="006B6122" w:rsidP="008577E6">
                <w:pPr>
                  <w:pStyle w:val="Subtitle"/>
                  <w:jc w:val="left"/>
                  <w:rPr>
                    <w:rFonts w:cs="Arial"/>
                    <w:sz w:val="22"/>
                    <w:szCs w:val="22"/>
                    <w:u w:val="none"/>
                    <w:lang w:val="en-US" w:eastAsia="en-US"/>
                  </w:rPr>
                </w:pPr>
                <w:r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14/07/2022</w:t>
                </w:r>
              </w:p>
            </w:sdtContent>
          </w:sdt>
        </w:tc>
        <w:tc>
          <w:tcPr>
            <w:tcW w:w="2409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6870209" w14:textId="77777777" w:rsidR="008577E6" w:rsidRPr="003000DB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val="en-US" w:eastAsia="en-US"/>
              </w:rPr>
            </w:pPr>
            <w:r w:rsidRPr="003000DB">
              <w:rPr>
                <w:rFonts w:cs="Arial"/>
                <w:sz w:val="22"/>
                <w:szCs w:val="22"/>
                <w:u w:val="none"/>
                <w:lang w:eastAsia="en-US"/>
              </w:rPr>
              <w:t>ΠΑΡΑΣΚΕΥΗ</w:t>
            </w:r>
          </w:p>
          <w:sdt>
            <w:sdtPr>
              <w:rPr>
                <w:rFonts w:cs="Arial"/>
                <w:sz w:val="22"/>
                <w:szCs w:val="22"/>
                <w:u w:val="none"/>
                <w:lang w:val="en-US" w:eastAsia="en-US"/>
              </w:rPr>
              <w:id w:val="-1667231293"/>
              <w:placeholder>
                <w:docPart w:val="2FA341A280C84B9CB595772F3C1C1D5B"/>
              </w:placeholder>
              <w:date w:fullDate="2022-07-15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34661CD7" w14:textId="78DE9D62" w:rsidR="008577E6" w:rsidRPr="003000DB" w:rsidRDefault="006B6122" w:rsidP="008577E6">
                <w:pPr>
                  <w:pStyle w:val="Subtitle"/>
                  <w:jc w:val="left"/>
                  <w:rPr>
                    <w:rFonts w:cs="Arial"/>
                    <w:sz w:val="22"/>
                    <w:szCs w:val="22"/>
                    <w:u w:val="none"/>
                    <w:lang w:val="en-US" w:eastAsia="en-US"/>
                  </w:rPr>
                </w:pPr>
                <w:r>
                  <w:rPr>
                    <w:rFonts w:cs="Arial"/>
                    <w:sz w:val="22"/>
                    <w:szCs w:val="22"/>
                    <w:u w:val="none"/>
                    <w:lang w:eastAsia="en-US"/>
                  </w:rPr>
                  <w:t>15/07/2022</w:t>
                </w:r>
              </w:p>
            </w:sdtContent>
          </w:sdt>
        </w:tc>
      </w:tr>
      <w:tr w:rsidR="008577E6" w:rsidRPr="006A2983" w14:paraId="1392DFDD" w14:textId="77777777" w:rsidTr="00AC4266">
        <w:trPr>
          <w:trHeight w:val="737"/>
        </w:trPr>
        <w:tc>
          <w:tcPr>
            <w:tcW w:w="2320" w:type="dxa"/>
            <w:shd w:val="clear" w:color="auto" w:fill="BFBFBF" w:themeFill="background1" w:themeFillShade="BF"/>
            <w:vAlign w:val="center"/>
          </w:tcPr>
          <w:p w14:paraId="16783862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Α. ΛΙΑΤΣΟΣ</w:t>
            </w:r>
          </w:p>
          <w:p w14:paraId="1D17B4A3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2)</w:t>
            </w:r>
          </w:p>
        </w:tc>
        <w:tc>
          <w:tcPr>
            <w:tcW w:w="20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1798B10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ED8A0FB" w14:textId="22B75640" w:rsidR="008577E6" w:rsidRPr="006A2983" w:rsidRDefault="008577E6" w:rsidP="001553DD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A4918D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7F70BC4A" w14:textId="77777777" w:rsidR="008577E6" w:rsidRPr="006A2983" w:rsidRDefault="008577E6" w:rsidP="008577E6">
            <w:pPr>
              <w:pStyle w:val="Subtitle"/>
              <w:ind w:right="183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22F45CA5" w14:textId="77777777" w:rsidR="008577E6" w:rsidRPr="006A2983" w:rsidRDefault="008577E6" w:rsidP="008577E6">
            <w:pPr>
              <w:pStyle w:val="Subtitle"/>
              <w:rPr>
                <w:rFonts w:cs="Arial"/>
                <w:sz w:val="22"/>
                <w:szCs w:val="22"/>
                <w:u w:val="none"/>
                <w:lang w:eastAsia="en-US"/>
              </w:rPr>
            </w:pPr>
          </w:p>
        </w:tc>
      </w:tr>
      <w:tr w:rsidR="008577E6" w:rsidRPr="006A2983" w14:paraId="6C81AA11" w14:textId="77777777" w:rsidTr="00AC4266">
        <w:trPr>
          <w:trHeight w:val="737"/>
        </w:trPr>
        <w:tc>
          <w:tcPr>
            <w:tcW w:w="2320" w:type="dxa"/>
            <w:shd w:val="clear" w:color="auto" w:fill="BFBFBF" w:themeFill="background1" w:themeFillShade="BF"/>
            <w:vAlign w:val="center"/>
          </w:tcPr>
          <w:p w14:paraId="04A2E46D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Κ. ΣΤΑΜΑΤΙΟΥ</w:t>
            </w:r>
          </w:p>
          <w:p w14:paraId="7821D37B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2)</w:t>
            </w:r>
          </w:p>
        </w:tc>
        <w:tc>
          <w:tcPr>
            <w:tcW w:w="20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4BB0421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59A35F0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140AC3" w14:textId="7538E378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53ED94C2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5C70BFF9" w14:textId="77777777" w:rsidR="008577E6" w:rsidRPr="006A2983" w:rsidRDefault="008577E6" w:rsidP="008577E6">
            <w:pPr>
              <w:pStyle w:val="Subtitle"/>
              <w:rPr>
                <w:rFonts w:cs="Arial"/>
                <w:sz w:val="22"/>
                <w:szCs w:val="22"/>
                <w:u w:val="none"/>
                <w:lang w:eastAsia="en-US"/>
              </w:rPr>
            </w:pPr>
          </w:p>
        </w:tc>
      </w:tr>
      <w:tr w:rsidR="008577E6" w:rsidRPr="006A2983" w14:paraId="7D280900" w14:textId="77777777" w:rsidTr="00AC4266">
        <w:trPr>
          <w:trHeight w:val="737"/>
        </w:trPr>
        <w:tc>
          <w:tcPr>
            <w:tcW w:w="2320" w:type="dxa"/>
            <w:shd w:val="clear" w:color="auto" w:fill="BFBFBF" w:themeFill="background1" w:themeFillShade="BF"/>
            <w:vAlign w:val="center"/>
          </w:tcPr>
          <w:p w14:paraId="45663C9F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 xml:space="preserve">Γ. </w:t>
            </w:r>
            <w:r w:rsidRPr="006A2983">
              <w:rPr>
                <w:rFonts w:cs="Arial"/>
                <w:sz w:val="22"/>
                <w:szCs w:val="22"/>
                <w:u w:val="none"/>
                <w:lang w:val="en-US" w:eastAsia="en-US"/>
              </w:rPr>
              <w:t>N</w:t>
            </w: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. ΓΙΑΣΕΜΗΣ</w:t>
            </w:r>
          </w:p>
          <w:p w14:paraId="7E306FB5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7)</w:t>
            </w:r>
          </w:p>
        </w:tc>
        <w:tc>
          <w:tcPr>
            <w:tcW w:w="20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3421F60" w14:textId="0A0E3CA9" w:rsidR="008577E6" w:rsidRPr="00667CCE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ABA5095" w14:textId="77777777" w:rsidR="008577E6" w:rsidRPr="00667CCE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8B25281" w14:textId="77777777" w:rsidR="008577E6" w:rsidRPr="00667CCE" w:rsidRDefault="008577E6" w:rsidP="00CE43A1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3C13C155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5CECA2A2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</w:tr>
      <w:tr w:rsidR="008577E6" w:rsidRPr="006A2983" w14:paraId="352B7AB8" w14:textId="77777777" w:rsidTr="00AC4266">
        <w:trPr>
          <w:trHeight w:val="737"/>
        </w:trPr>
        <w:tc>
          <w:tcPr>
            <w:tcW w:w="2320" w:type="dxa"/>
            <w:shd w:val="clear" w:color="auto" w:fill="BFBFBF" w:themeFill="background1" w:themeFillShade="BF"/>
            <w:vAlign w:val="center"/>
          </w:tcPr>
          <w:p w14:paraId="03EE3146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val="en-US" w:eastAsia="en-US"/>
              </w:rPr>
              <w:t>T</w:t>
            </w: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 xml:space="preserve">. Θ. </w:t>
            </w:r>
            <w:r w:rsidRPr="006A2983">
              <w:rPr>
                <w:rFonts w:cs="Arial"/>
                <w:sz w:val="22"/>
                <w:szCs w:val="22"/>
                <w:u w:val="none"/>
                <w:lang w:val="en-US" w:eastAsia="en-US"/>
              </w:rPr>
              <w:t>OIKONOMOY</w:t>
            </w:r>
          </w:p>
          <w:p w14:paraId="63E51009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5)</w:t>
            </w:r>
          </w:p>
        </w:tc>
        <w:tc>
          <w:tcPr>
            <w:tcW w:w="20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5A51FA7" w14:textId="77777777" w:rsidR="008577E6" w:rsidRPr="00667CCE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5F4233" w14:textId="2E7BCEA5" w:rsidR="008577E6" w:rsidRPr="00667CCE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57B8868" w14:textId="77777777" w:rsidR="008577E6" w:rsidRPr="00667CCE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6F2CA438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1EA4D927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</w:p>
        </w:tc>
      </w:tr>
      <w:tr w:rsidR="008577E6" w:rsidRPr="006A2983" w14:paraId="637B7900" w14:textId="77777777" w:rsidTr="00AC4266">
        <w:trPr>
          <w:trHeight w:val="737"/>
        </w:trPr>
        <w:tc>
          <w:tcPr>
            <w:tcW w:w="2320" w:type="dxa"/>
            <w:shd w:val="clear" w:color="auto" w:fill="BFBFBF" w:themeFill="background1" w:themeFillShade="BF"/>
            <w:vAlign w:val="center"/>
          </w:tcPr>
          <w:p w14:paraId="600FBE9B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Τ. ΨΑΡΑ-ΜΙΛΤΙΑΔΟΥ</w:t>
            </w:r>
          </w:p>
          <w:p w14:paraId="57103160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4)</w:t>
            </w:r>
          </w:p>
        </w:tc>
        <w:tc>
          <w:tcPr>
            <w:tcW w:w="20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A8605B6" w14:textId="713F9D73" w:rsidR="008577E6" w:rsidRPr="00667CCE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295DC93" w14:textId="77777777" w:rsidR="008577E6" w:rsidRPr="00667CCE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A3BDBD9" w14:textId="77777777" w:rsidR="008577E6" w:rsidRPr="00667CCE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6817A581" w14:textId="26FE85C8" w:rsidR="006B6122" w:rsidRPr="006B6122" w:rsidRDefault="006B6122" w:rsidP="006B6122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  <w:r w:rsidRPr="00667CCE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 xml:space="preserve">Αγ. Ναυτοδ. </w:t>
            </w:r>
            <w:r w:rsidRPr="006B6122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9</w:t>
            </w:r>
            <w:r w:rsidRPr="00667CCE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/</w:t>
            </w:r>
            <w:r w:rsidRPr="006B6122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21</w:t>
            </w:r>
          </w:p>
          <w:p w14:paraId="656E1C20" w14:textId="55A1E741" w:rsidR="008577E6" w:rsidRPr="006A2983" w:rsidRDefault="006B6122" w:rsidP="006B6122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  <w:r w:rsidRPr="006B6122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10</w:t>
            </w: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:</w:t>
            </w:r>
            <w:r w:rsidRPr="006B6122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30</w:t>
            </w: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 xml:space="preserve"> </w:t>
            </w:r>
            <w:r w:rsidRPr="00667CCE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π.μ.</w:t>
            </w: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 xml:space="preserve"> </w:t>
            </w:r>
            <w:r w:rsidRPr="00667CCE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(</w:t>
            </w:r>
            <w:r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Οδηγίες</w:t>
            </w:r>
            <w:r w:rsidRPr="00667CCE">
              <w:rPr>
                <w:rFonts w:cs="Arial"/>
                <w:bCs/>
                <w:sz w:val="22"/>
                <w:szCs w:val="22"/>
                <w:u w:val="none"/>
                <w:lang w:eastAsia="en-US"/>
              </w:rPr>
              <w:t>)</w:t>
            </w:r>
          </w:p>
        </w:tc>
        <w:tc>
          <w:tcPr>
            <w:tcW w:w="24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4C39E10C" w14:textId="77777777" w:rsidR="008577E6" w:rsidRPr="006A2983" w:rsidRDefault="008577E6" w:rsidP="008577E6">
            <w:pPr>
              <w:pStyle w:val="Subtitle"/>
              <w:rPr>
                <w:rFonts w:cs="Arial"/>
                <w:sz w:val="22"/>
                <w:szCs w:val="22"/>
                <w:u w:val="none"/>
                <w:lang w:eastAsia="en-US"/>
              </w:rPr>
            </w:pPr>
            <w:bookmarkStart w:id="0" w:name="_GoBack"/>
            <w:bookmarkEnd w:id="0"/>
          </w:p>
        </w:tc>
      </w:tr>
      <w:tr w:rsidR="008577E6" w:rsidRPr="006A2983" w14:paraId="4B8E7AEC" w14:textId="77777777" w:rsidTr="00AC4266">
        <w:trPr>
          <w:trHeight w:val="737"/>
        </w:trPr>
        <w:tc>
          <w:tcPr>
            <w:tcW w:w="2320" w:type="dxa"/>
            <w:shd w:val="clear" w:color="auto" w:fill="BFBFBF" w:themeFill="background1" w:themeFillShade="BF"/>
            <w:vAlign w:val="center"/>
          </w:tcPr>
          <w:p w14:paraId="12DDE792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val="en-US" w:eastAsia="en-US"/>
              </w:rPr>
              <w:t>X</w:t>
            </w: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. ΜΑΛΑΧΤΟΣ</w:t>
            </w:r>
          </w:p>
          <w:p w14:paraId="66097519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6)</w:t>
            </w:r>
          </w:p>
        </w:tc>
        <w:tc>
          <w:tcPr>
            <w:tcW w:w="20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3DE2E9B" w14:textId="77777777" w:rsidR="008577E6" w:rsidRPr="00667CCE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DAEA0B6" w14:textId="77777777" w:rsidR="008577E6" w:rsidRPr="00667CCE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98E952C" w14:textId="15FB9FB8" w:rsidR="008577E6" w:rsidRPr="00667CCE" w:rsidRDefault="008577E6" w:rsidP="00473940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2DFD9E37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75AB66AA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</w:tr>
      <w:tr w:rsidR="008577E6" w:rsidRPr="006A2983" w14:paraId="066FF2A5" w14:textId="77777777" w:rsidTr="00AC4266">
        <w:trPr>
          <w:trHeight w:val="737"/>
        </w:trPr>
        <w:tc>
          <w:tcPr>
            <w:tcW w:w="2320" w:type="dxa"/>
            <w:shd w:val="clear" w:color="auto" w:fill="BFBFBF" w:themeFill="background1" w:themeFillShade="BF"/>
            <w:vAlign w:val="center"/>
          </w:tcPr>
          <w:p w14:paraId="340E909E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Δ. ΣΩΚΡΑΤΟΥΣ</w:t>
            </w:r>
          </w:p>
          <w:p w14:paraId="2DCED1EB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3)</w:t>
            </w:r>
          </w:p>
        </w:tc>
        <w:tc>
          <w:tcPr>
            <w:tcW w:w="20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257FA03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1F3688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C7BD98C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2655970B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3C9049E7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</w:tr>
      <w:tr w:rsidR="008577E6" w:rsidRPr="006A2983" w14:paraId="7C36FB77" w14:textId="77777777" w:rsidTr="00AC4266">
        <w:trPr>
          <w:trHeight w:val="724"/>
        </w:trPr>
        <w:tc>
          <w:tcPr>
            <w:tcW w:w="2320" w:type="dxa"/>
            <w:shd w:val="clear" w:color="auto" w:fill="BFBFBF" w:themeFill="background1" w:themeFillShade="BF"/>
            <w:vAlign w:val="center"/>
          </w:tcPr>
          <w:p w14:paraId="0FBC619C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Λ. ΔΗΜΗΤΡΙΑΔΟΥ</w:t>
            </w:r>
          </w:p>
          <w:p w14:paraId="48F963F4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8)</w:t>
            </w:r>
          </w:p>
        </w:tc>
        <w:tc>
          <w:tcPr>
            <w:tcW w:w="20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27C7005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AE22445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96243C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4AF90257" w14:textId="5C8EA9DF" w:rsidR="008577E6" w:rsidRPr="006A2983" w:rsidRDefault="008577E6" w:rsidP="00CE43A1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4DDB96DA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</w:tr>
      <w:tr w:rsidR="008577E6" w:rsidRPr="006A2983" w14:paraId="7AC25BA8" w14:textId="77777777" w:rsidTr="00AC4266">
        <w:trPr>
          <w:trHeight w:val="737"/>
        </w:trPr>
        <w:tc>
          <w:tcPr>
            <w:tcW w:w="2320" w:type="dxa"/>
            <w:shd w:val="clear" w:color="auto" w:fill="BFBFBF" w:themeFill="background1" w:themeFillShade="BF"/>
            <w:vAlign w:val="center"/>
          </w:tcPr>
          <w:p w14:paraId="6459EF00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Ι. ΙΩΑΝΝΙΔΗΣ</w:t>
            </w:r>
          </w:p>
          <w:p w14:paraId="6932CD0E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6)</w:t>
            </w:r>
          </w:p>
        </w:tc>
        <w:tc>
          <w:tcPr>
            <w:tcW w:w="20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CF18E2A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9E7D9AB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964AFE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36C7ABE5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251A3DD2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</w:tr>
      <w:tr w:rsidR="008577E6" w:rsidRPr="006A2983" w14:paraId="05778967" w14:textId="77777777" w:rsidTr="00AC4266">
        <w:trPr>
          <w:trHeight w:val="737"/>
        </w:trPr>
        <w:tc>
          <w:tcPr>
            <w:tcW w:w="2320" w:type="dxa"/>
            <w:shd w:val="clear" w:color="auto" w:fill="BFBFBF" w:themeFill="background1" w:themeFillShade="BF"/>
            <w:vAlign w:val="center"/>
          </w:tcPr>
          <w:p w14:paraId="0D4328FB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Ν. ΣΑΝΤΗΣ</w:t>
            </w:r>
          </w:p>
          <w:p w14:paraId="6487DCDA" w14:textId="77777777" w:rsidR="008577E6" w:rsidRPr="006A2983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 w:rsidRPr="006A2983">
              <w:rPr>
                <w:rFonts w:cs="Arial"/>
                <w:sz w:val="22"/>
                <w:szCs w:val="22"/>
                <w:u w:val="none"/>
                <w:lang w:eastAsia="en-US"/>
              </w:rPr>
              <w:t>(ΑΙΘ. 3)</w:t>
            </w:r>
          </w:p>
        </w:tc>
        <w:tc>
          <w:tcPr>
            <w:tcW w:w="20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3095D3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1F09872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6150A42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10374C56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34784839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</w:tr>
      <w:tr w:rsidR="008577E6" w:rsidRPr="006A2983" w14:paraId="128B8A1F" w14:textId="77777777" w:rsidTr="00AC4266">
        <w:trPr>
          <w:trHeight w:val="576"/>
        </w:trPr>
        <w:tc>
          <w:tcPr>
            <w:tcW w:w="2320" w:type="dxa"/>
            <w:shd w:val="clear" w:color="auto" w:fill="BFBFBF" w:themeFill="background1" w:themeFillShade="BF"/>
            <w:vAlign w:val="center"/>
          </w:tcPr>
          <w:p w14:paraId="55DEEDF6" w14:textId="77777777" w:rsidR="008577E6" w:rsidRPr="000026FE" w:rsidRDefault="008577E6" w:rsidP="008577E6">
            <w:pPr>
              <w:pStyle w:val="Subtitle"/>
              <w:jc w:val="left"/>
              <w:rPr>
                <w:rFonts w:cs="Arial"/>
                <w:sz w:val="22"/>
                <w:szCs w:val="22"/>
                <w:u w:val="none"/>
                <w:lang w:eastAsia="en-US"/>
              </w:rPr>
            </w:pPr>
            <w:r>
              <w:rPr>
                <w:rFonts w:cs="Arial"/>
                <w:sz w:val="22"/>
                <w:szCs w:val="22"/>
                <w:u w:val="none"/>
                <w:lang w:eastAsia="en-US"/>
              </w:rPr>
              <w:t>ΣΤ. ΧΑΤΖΗΓΙΑΝΝΗ (ΑΙΘ. 5)</w:t>
            </w:r>
          </w:p>
        </w:tc>
        <w:tc>
          <w:tcPr>
            <w:tcW w:w="207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45BE363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2F31D2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1970B80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6AA0E88B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tr2bl w:val="nil"/>
            </w:tcBorders>
            <w:shd w:val="clear" w:color="auto" w:fill="auto"/>
            <w:vAlign w:val="center"/>
          </w:tcPr>
          <w:p w14:paraId="3A05FB6E" w14:textId="77777777" w:rsidR="008577E6" w:rsidRPr="006A2983" w:rsidRDefault="008577E6" w:rsidP="008577E6">
            <w:pPr>
              <w:pStyle w:val="Subtitle"/>
              <w:rPr>
                <w:rFonts w:cs="Arial"/>
                <w:bCs/>
                <w:sz w:val="22"/>
                <w:szCs w:val="22"/>
                <w:u w:val="none"/>
                <w:lang w:eastAsia="en-US"/>
              </w:rPr>
            </w:pPr>
          </w:p>
        </w:tc>
      </w:tr>
    </w:tbl>
    <w:p w14:paraId="6118FE29" w14:textId="1DD4C78C" w:rsidR="00465E41" w:rsidRPr="00557BD3" w:rsidRDefault="00465E41" w:rsidP="008577E6">
      <w:pPr>
        <w:pStyle w:val="Heading1"/>
        <w:tabs>
          <w:tab w:val="left" w:pos="1960"/>
        </w:tabs>
        <w:ind w:right="-48"/>
        <w:rPr>
          <w:rFonts w:ascii="Bookman Old Style" w:hAnsi="Bookman Old Style" w:cs="Arial"/>
          <w:sz w:val="20"/>
          <w:u w:val="none"/>
        </w:rPr>
      </w:pPr>
    </w:p>
    <w:sectPr w:rsidR="00465E41" w:rsidRPr="00557BD3" w:rsidSect="00E17B2F">
      <w:pgSz w:w="15840" w:h="12240" w:orient="landscape" w:code="1"/>
      <w:pgMar w:top="249" w:right="1140" w:bottom="249" w:left="11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93A"/>
    <w:rsid w:val="000026FE"/>
    <w:rsid w:val="000B4715"/>
    <w:rsid w:val="001553DD"/>
    <w:rsid w:val="003000DB"/>
    <w:rsid w:val="00317912"/>
    <w:rsid w:val="003832BD"/>
    <w:rsid w:val="00465E41"/>
    <w:rsid w:val="00473940"/>
    <w:rsid w:val="004E3B5A"/>
    <w:rsid w:val="00557BD3"/>
    <w:rsid w:val="00667CCE"/>
    <w:rsid w:val="006A2983"/>
    <w:rsid w:val="006B6122"/>
    <w:rsid w:val="006C2C8D"/>
    <w:rsid w:val="00713F04"/>
    <w:rsid w:val="0071785F"/>
    <w:rsid w:val="0077309C"/>
    <w:rsid w:val="00785274"/>
    <w:rsid w:val="008577E6"/>
    <w:rsid w:val="00A0032B"/>
    <w:rsid w:val="00A83CF4"/>
    <w:rsid w:val="00A9311E"/>
    <w:rsid w:val="00AC4266"/>
    <w:rsid w:val="00B45C48"/>
    <w:rsid w:val="00C4166C"/>
    <w:rsid w:val="00CE43A1"/>
    <w:rsid w:val="00DB793A"/>
    <w:rsid w:val="00E402E1"/>
    <w:rsid w:val="00F06284"/>
    <w:rsid w:val="00F1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88E6C"/>
  <w15:chartTrackingRefBased/>
  <w15:docId w15:val="{72093984-DF88-4254-A124-38FDA10E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402E1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E402E1"/>
    <w:pPr>
      <w:keepNext/>
      <w:spacing w:after="0" w:line="240" w:lineRule="auto"/>
      <w:ind w:left="10348"/>
      <w:outlineLvl w:val="3"/>
    </w:pPr>
    <w:rPr>
      <w:rFonts w:ascii="Bookman Old Style" w:eastAsia="Times New Roman" w:hAnsi="Bookman Old Style" w:cs="Times New Roman"/>
      <w:b/>
      <w:sz w:val="24"/>
      <w:szCs w:val="20"/>
      <w:lang w:eastAsia="x-none"/>
    </w:rPr>
  </w:style>
  <w:style w:type="paragraph" w:styleId="Heading5">
    <w:name w:val="heading 5"/>
    <w:basedOn w:val="Normal"/>
    <w:next w:val="Normal"/>
    <w:link w:val="Heading5Char"/>
    <w:qFormat/>
    <w:rsid w:val="00E402E1"/>
    <w:pPr>
      <w:keepNext/>
      <w:spacing w:after="0" w:line="240" w:lineRule="auto"/>
      <w:ind w:left="10800"/>
      <w:outlineLvl w:val="4"/>
    </w:pPr>
    <w:rPr>
      <w:rFonts w:ascii="Book Antiqua" w:eastAsia="Times New Roman" w:hAnsi="Book Antiqua" w:cs="Times New Roman"/>
      <w:b/>
      <w:sz w:val="24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02E1"/>
    <w:rPr>
      <w:rFonts w:ascii="Arial" w:eastAsia="Times New Roman" w:hAnsi="Arial" w:cs="Times New Roman"/>
      <w:b/>
      <w:sz w:val="24"/>
      <w:szCs w:val="20"/>
      <w:u w:val="single"/>
      <w:lang w:val="el-GR" w:eastAsia="x-none"/>
    </w:rPr>
  </w:style>
  <w:style w:type="character" w:customStyle="1" w:styleId="Heading4Char">
    <w:name w:val="Heading 4 Char"/>
    <w:basedOn w:val="DefaultParagraphFont"/>
    <w:link w:val="Heading4"/>
    <w:rsid w:val="00E402E1"/>
    <w:rPr>
      <w:rFonts w:ascii="Bookman Old Style" w:eastAsia="Times New Roman" w:hAnsi="Bookman Old Style" w:cs="Times New Roman"/>
      <w:b/>
      <w:sz w:val="24"/>
      <w:szCs w:val="20"/>
      <w:lang w:val="el-GR" w:eastAsia="x-none"/>
    </w:rPr>
  </w:style>
  <w:style w:type="character" w:customStyle="1" w:styleId="Heading5Char">
    <w:name w:val="Heading 5 Char"/>
    <w:basedOn w:val="DefaultParagraphFont"/>
    <w:link w:val="Heading5"/>
    <w:rsid w:val="00E402E1"/>
    <w:rPr>
      <w:rFonts w:ascii="Book Antiqua" w:eastAsia="Times New Roman" w:hAnsi="Book Antiqua" w:cs="Times New Roman"/>
      <w:b/>
      <w:sz w:val="24"/>
      <w:szCs w:val="20"/>
      <w:lang w:val="el-GR" w:eastAsia="x-none"/>
    </w:rPr>
  </w:style>
  <w:style w:type="paragraph" w:styleId="BlockText">
    <w:name w:val="Block Text"/>
    <w:basedOn w:val="Normal"/>
    <w:rsid w:val="00E402E1"/>
    <w:pPr>
      <w:tabs>
        <w:tab w:val="left" w:pos="15168"/>
      </w:tabs>
      <w:spacing w:after="0" w:line="240" w:lineRule="auto"/>
      <w:ind w:left="8640" w:right="-312" w:firstLine="720"/>
    </w:pPr>
    <w:rPr>
      <w:rFonts w:ascii="Bookman Old Style" w:eastAsia="Times New Roman" w:hAnsi="Bookman Old Style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E402E1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u w:val="single"/>
      <w:lang w:eastAsia="x-none"/>
    </w:rPr>
  </w:style>
  <w:style w:type="character" w:customStyle="1" w:styleId="SubtitleChar">
    <w:name w:val="Subtitle Char"/>
    <w:basedOn w:val="DefaultParagraphFont"/>
    <w:link w:val="Subtitle"/>
    <w:rsid w:val="00E402E1"/>
    <w:rPr>
      <w:rFonts w:ascii="Bookman Old Style" w:eastAsia="Times New Roman" w:hAnsi="Bookman Old Style" w:cs="Times New Roman"/>
      <w:b/>
      <w:sz w:val="24"/>
      <w:szCs w:val="20"/>
      <w:u w:val="single"/>
      <w:lang w:val="el-GR" w:eastAsia="x-none"/>
    </w:rPr>
  </w:style>
  <w:style w:type="character" w:styleId="PlaceholderText">
    <w:name w:val="Placeholder Text"/>
    <w:basedOn w:val="DefaultParagraphFont"/>
    <w:uiPriority w:val="99"/>
    <w:semiHidden/>
    <w:rsid w:val="00E402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D0266-983C-4F49-9F73-61192DDE9BB7}"/>
      </w:docPartPr>
      <w:docPartBody>
        <w:p w:rsidR="00DB7517" w:rsidRDefault="005D1057">
          <w:r w:rsidRPr="009636F8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A341A280C84B9CB595772F3C1C1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A64CC-49F3-4820-9A29-B6B6108E6AF2}"/>
      </w:docPartPr>
      <w:docPartBody>
        <w:p w:rsidR="007971C9" w:rsidRDefault="001569AA" w:rsidP="001569AA">
          <w:pPr>
            <w:pStyle w:val="2FA341A280C84B9CB595772F3C1C1D5B"/>
          </w:pPr>
          <w:r w:rsidRPr="009636F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057"/>
    <w:rsid w:val="001569AA"/>
    <w:rsid w:val="00436AD2"/>
    <w:rsid w:val="00443FDA"/>
    <w:rsid w:val="0054396A"/>
    <w:rsid w:val="005D1057"/>
    <w:rsid w:val="006969FC"/>
    <w:rsid w:val="007971C9"/>
    <w:rsid w:val="007D0391"/>
    <w:rsid w:val="00816E98"/>
    <w:rsid w:val="00C0114D"/>
    <w:rsid w:val="00C37530"/>
    <w:rsid w:val="00DB7517"/>
    <w:rsid w:val="00E17D11"/>
    <w:rsid w:val="00E97661"/>
    <w:rsid w:val="00EF54AA"/>
    <w:rsid w:val="00F9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69AA"/>
    <w:rPr>
      <w:color w:val="808080"/>
    </w:rPr>
  </w:style>
  <w:style w:type="paragraph" w:customStyle="1" w:styleId="2FA341A280C84B9CB595772F3C1C1D5B">
    <w:name w:val="2FA341A280C84B9CB595772F3C1C1D5B"/>
    <w:rsid w:val="001569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0AD5A-0A15-45B1-ABA2-1D9E3C6A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oklis Papadopoulos</dc:creator>
  <cp:keywords/>
  <dc:description/>
  <cp:lastModifiedBy>Irene Neofytou</cp:lastModifiedBy>
  <cp:revision>7</cp:revision>
  <cp:lastPrinted>2022-07-08T05:36:00Z</cp:lastPrinted>
  <dcterms:created xsi:type="dcterms:W3CDTF">2022-07-01T05:36:00Z</dcterms:created>
  <dcterms:modified xsi:type="dcterms:W3CDTF">2022-07-08T05:38:00Z</dcterms:modified>
</cp:coreProperties>
</file>